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08185" w14:textId="77777777" w:rsidR="00692490" w:rsidRPr="0022191A" w:rsidRDefault="00692490" w:rsidP="000A2A57">
      <w:r w:rsidRPr="0022191A">
        <w:rPr>
          <w:rFonts w:hint="eastAsia"/>
        </w:rPr>
        <w:t>（様式９）</w:t>
      </w:r>
    </w:p>
    <w:p w14:paraId="56C587A2" w14:textId="77777777" w:rsidR="00692490" w:rsidRPr="0022191A" w:rsidRDefault="00692490" w:rsidP="00692490">
      <w:pPr>
        <w:jc w:val="center"/>
        <w:rPr>
          <w:rFonts w:asciiTheme="majorEastAsia" w:eastAsiaTheme="majorEastAsia" w:hAnsiTheme="majorEastAsia"/>
          <w:sz w:val="28"/>
        </w:rPr>
      </w:pPr>
      <w:r w:rsidRPr="0022191A">
        <w:rPr>
          <w:rFonts w:asciiTheme="majorEastAsia" w:eastAsiaTheme="majorEastAsia" w:hAnsiTheme="majorEastAsia" w:hint="eastAsia"/>
          <w:sz w:val="28"/>
        </w:rPr>
        <w:t>転　入　届</w:t>
      </w:r>
    </w:p>
    <w:p w14:paraId="72F13428" w14:textId="77777777" w:rsidR="00692490" w:rsidRPr="0022191A" w:rsidRDefault="0005531F" w:rsidP="00692490">
      <w:pPr>
        <w:wordWrap w:val="0"/>
        <w:jc w:val="right"/>
      </w:pPr>
      <w:r w:rsidRPr="0022191A">
        <w:rPr>
          <w:rFonts w:hint="eastAsia"/>
        </w:rPr>
        <w:t xml:space="preserve">　　</w:t>
      </w:r>
      <w:r w:rsidR="00692490" w:rsidRPr="0022191A">
        <w:rPr>
          <w:rFonts w:hint="eastAsia"/>
        </w:rPr>
        <w:t xml:space="preserve">　　年　　月　　日　</w:t>
      </w:r>
    </w:p>
    <w:p w14:paraId="2A6AC85C" w14:textId="77777777" w:rsidR="00692490" w:rsidRPr="0022191A" w:rsidRDefault="00692490" w:rsidP="00692490">
      <w:pPr>
        <w:ind w:right="908"/>
      </w:pPr>
    </w:p>
    <w:p w14:paraId="5D954591" w14:textId="77777777" w:rsidR="00692490" w:rsidRPr="0022191A" w:rsidRDefault="00692490" w:rsidP="00692490">
      <w:pPr>
        <w:ind w:firstLineChars="100" w:firstLine="227"/>
      </w:pPr>
      <w:r w:rsidRPr="0022191A">
        <w:rPr>
          <w:rFonts w:hint="eastAsia"/>
        </w:rPr>
        <w:t>神奈川県知事　殿</w:t>
      </w:r>
    </w:p>
    <w:p w14:paraId="429AA4D7" w14:textId="77777777" w:rsidR="00692490" w:rsidRPr="0022191A" w:rsidRDefault="00692490" w:rsidP="00692490"/>
    <w:p w14:paraId="41B2ABCA" w14:textId="77777777" w:rsidR="00692490" w:rsidRPr="0022191A" w:rsidRDefault="00692490" w:rsidP="00692490">
      <w:pPr>
        <w:ind w:firstLineChars="100" w:firstLine="227"/>
      </w:pPr>
      <w:r w:rsidRPr="0022191A">
        <w:rPr>
          <w:rFonts w:hint="eastAsia"/>
        </w:rPr>
        <w:t>神奈川県農薬管理指導士認定事業実施要綱に基づき、次のとおり届</w:t>
      </w:r>
      <w:r w:rsidR="00064B44" w:rsidRPr="0022191A">
        <w:rPr>
          <w:rFonts w:hint="eastAsia"/>
        </w:rPr>
        <w:t>け</w:t>
      </w:r>
      <w:r w:rsidR="000A6732" w:rsidRPr="0022191A">
        <w:rPr>
          <w:rFonts w:hint="eastAsia"/>
        </w:rPr>
        <w:t>出</w:t>
      </w:r>
      <w:r w:rsidRPr="0022191A">
        <w:rPr>
          <w:rFonts w:hint="eastAsia"/>
        </w:rPr>
        <w:t>ます。</w:t>
      </w:r>
    </w:p>
    <w:p w14:paraId="7E753C7F" w14:textId="77777777" w:rsidR="00692490" w:rsidRPr="0022191A" w:rsidRDefault="00692490" w:rsidP="000A2A57"/>
    <w:tbl>
      <w:tblPr>
        <w:tblStyle w:val="a3"/>
        <w:tblW w:w="0" w:type="auto"/>
        <w:tblLook w:val="04A0" w:firstRow="1" w:lastRow="0" w:firstColumn="1" w:lastColumn="0" w:noHBand="0" w:noVBand="1"/>
      </w:tblPr>
      <w:tblGrid>
        <w:gridCol w:w="1696"/>
        <w:gridCol w:w="1418"/>
        <w:gridCol w:w="5946"/>
      </w:tblGrid>
      <w:tr w:rsidR="00692490" w:rsidRPr="0022191A" w14:paraId="1036A600" w14:textId="77777777" w:rsidTr="00692490">
        <w:tc>
          <w:tcPr>
            <w:tcW w:w="1696" w:type="dxa"/>
            <w:tcBorders>
              <w:bottom w:val="single" w:sz="4" w:space="0" w:color="FFFFFF" w:themeColor="background1"/>
            </w:tcBorders>
            <w:vAlign w:val="center"/>
          </w:tcPr>
          <w:p w14:paraId="729EC55A" w14:textId="77777777" w:rsidR="00692490" w:rsidRPr="0022191A" w:rsidRDefault="00692490" w:rsidP="00692490">
            <w:pPr>
              <w:jc w:val="center"/>
            </w:pPr>
            <w:r w:rsidRPr="0022191A">
              <w:rPr>
                <w:rFonts w:hint="eastAsia"/>
              </w:rPr>
              <w:t>ふりがな</w:t>
            </w:r>
          </w:p>
        </w:tc>
        <w:tc>
          <w:tcPr>
            <w:tcW w:w="7364" w:type="dxa"/>
            <w:gridSpan w:val="2"/>
          </w:tcPr>
          <w:p w14:paraId="5005F937" w14:textId="77777777" w:rsidR="00692490" w:rsidRPr="0022191A" w:rsidRDefault="00692490" w:rsidP="00692490"/>
        </w:tc>
      </w:tr>
      <w:tr w:rsidR="00692490" w:rsidRPr="0022191A" w14:paraId="7E3A5BFB" w14:textId="77777777" w:rsidTr="00692490">
        <w:tc>
          <w:tcPr>
            <w:tcW w:w="1696" w:type="dxa"/>
            <w:tcBorders>
              <w:top w:val="single" w:sz="4" w:space="0" w:color="FFFFFF" w:themeColor="background1"/>
            </w:tcBorders>
            <w:vAlign w:val="center"/>
          </w:tcPr>
          <w:p w14:paraId="1B8AFA83" w14:textId="77777777" w:rsidR="00692490" w:rsidRPr="0022191A" w:rsidRDefault="00692490" w:rsidP="00692490">
            <w:pPr>
              <w:jc w:val="center"/>
            </w:pPr>
            <w:r w:rsidRPr="0022191A">
              <w:rPr>
                <w:rFonts w:hint="eastAsia"/>
              </w:rPr>
              <w:t>氏名</w:t>
            </w:r>
          </w:p>
        </w:tc>
        <w:tc>
          <w:tcPr>
            <w:tcW w:w="7364" w:type="dxa"/>
            <w:gridSpan w:val="2"/>
          </w:tcPr>
          <w:p w14:paraId="3DB92305" w14:textId="77777777" w:rsidR="00692490" w:rsidRPr="0022191A" w:rsidRDefault="00692490" w:rsidP="00692490"/>
          <w:p w14:paraId="02814FD6" w14:textId="77777777" w:rsidR="00692490" w:rsidRPr="0022191A" w:rsidRDefault="00692490" w:rsidP="00692490"/>
          <w:p w14:paraId="35E07020" w14:textId="77777777" w:rsidR="00692490" w:rsidRPr="0022191A" w:rsidRDefault="0005531F" w:rsidP="00692490">
            <w:pPr>
              <w:jc w:val="right"/>
            </w:pPr>
            <w:r w:rsidRPr="0022191A">
              <w:rPr>
                <w:rFonts w:hint="eastAsia"/>
              </w:rPr>
              <w:t xml:space="preserve">（　　</w:t>
            </w:r>
            <w:r w:rsidR="00692490" w:rsidRPr="0022191A">
              <w:rPr>
                <w:rFonts w:hint="eastAsia"/>
              </w:rPr>
              <w:t xml:space="preserve">　　年　　月　　日生）</w:t>
            </w:r>
          </w:p>
        </w:tc>
      </w:tr>
      <w:tr w:rsidR="00692490" w:rsidRPr="0022191A" w14:paraId="46789A95" w14:textId="77777777" w:rsidTr="00692490">
        <w:tc>
          <w:tcPr>
            <w:tcW w:w="1696" w:type="dxa"/>
            <w:vAlign w:val="center"/>
          </w:tcPr>
          <w:p w14:paraId="1FE7B3A8" w14:textId="77777777" w:rsidR="00692490" w:rsidRPr="0022191A" w:rsidRDefault="00692490" w:rsidP="00692490">
            <w:pPr>
              <w:jc w:val="center"/>
            </w:pPr>
            <w:r w:rsidRPr="0022191A">
              <w:rPr>
                <w:rFonts w:hint="eastAsia"/>
              </w:rPr>
              <w:t>住所</w:t>
            </w:r>
          </w:p>
        </w:tc>
        <w:tc>
          <w:tcPr>
            <w:tcW w:w="7364" w:type="dxa"/>
            <w:gridSpan w:val="2"/>
          </w:tcPr>
          <w:p w14:paraId="16E3F718" w14:textId="77777777" w:rsidR="00692490" w:rsidRPr="0022191A" w:rsidRDefault="0005531F" w:rsidP="00692490">
            <w:r w:rsidRPr="0022191A">
              <w:rPr>
                <w:rFonts w:hint="eastAsia"/>
              </w:rPr>
              <w:t>〒</w:t>
            </w:r>
          </w:p>
          <w:p w14:paraId="428B1D00" w14:textId="77777777" w:rsidR="00692490" w:rsidRPr="0022191A" w:rsidRDefault="00692490" w:rsidP="00692490"/>
          <w:p w14:paraId="6DE45533" w14:textId="77777777" w:rsidR="00692490" w:rsidRPr="0022191A" w:rsidRDefault="00692490" w:rsidP="00692490"/>
          <w:p w14:paraId="6BA57B50" w14:textId="77777777" w:rsidR="00692490" w:rsidRPr="0022191A" w:rsidRDefault="00692490" w:rsidP="00692490">
            <w:pPr>
              <w:wordWrap w:val="0"/>
              <w:jc w:val="right"/>
            </w:pPr>
            <w:r w:rsidRPr="0022191A">
              <w:rPr>
                <w:rFonts w:hint="eastAsia"/>
              </w:rPr>
              <w:t xml:space="preserve">電話　　　（　　　）　　　　　　</w:t>
            </w:r>
          </w:p>
        </w:tc>
      </w:tr>
      <w:tr w:rsidR="00692490" w:rsidRPr="0022191A" w14:paraId="27AE1369" w14:textId="77777777" w:rsidTr="00692490">
        <w:tc>
          <w:tcPr>
            <w:tcW w:w="1696" w:type="dxa"/>
            <w:vMerge w:val="restart"/>
            <w:vAlign w:val="center"/>
          </w:tcPr>
          <w:p w14:paraId="1BCF1CF9" w14:textId="77777777" w:rsidR="00692490" w:rsidRPr="0022191A" w:rsidRDefault="00692490" w:rsidP="00692490">
            <w:pPr>
              <w:jc w:val="center"/>
            </w:pPr>
            <w:r w:rsidRPr="0022191A">
              <w:rPr>
                <w:rFonts w:hint="eastAsia"/>
              </w:rPr>
              <w:t>勤務先</w:t>
            </w:r>
          </w:p>
        </w:tc>
        <w:tc>
          <w:tcPr>
            <w:tcW w:w="7364" w:type="dxa"/>
            <w:gridSpan w:val="2"/>
          </w:tcPr>
          <w:p w14:paraId="739743F0" w14:textId="77777777" w:rsidR="00692490" w:rsidRPr="0022191A" w:rsidRDefault="00692490" w:rsidP="00692490">
            <w:r w:rsidRPr="0022191A">
              <w:rPr>
                <w:rFonts w:hint="eastAsia"/>
              </w:rPr>
              <w:t>（名称）</w:t>
            </w:r>
          </w:p>
          <w:p w14:paraId="0D1632F8" w14:textId="77777777" w:rsidR="00692490" w:rsidRPr="0022191A" w:rsidRDefault="00692490" w:rsidP="00692490"/>
        </w:tc>
      </w:tr>
      <w:tr w:rsidR="00692490" w:rsidRPr="0022191A" w14:paraId="2FA0FDE9" w14:textId="77777777" w:rsidTr="00692490">
        <w:tc>
          <w:tcPr>
            <w:tcW w:w="1696" w:type="dxa"/>
            <w:vMerge/>
            <w:vAlign w:val="center"/>
          </w:tcPr>
          <w:p w14:paraId="5C2B6947" w14:textId="77777777" w:rsidR="00692490" w:rsidRPr="0022191A" w:rsidRDefault="00692490" w:rsidP="00692490">
            <w:pPr>
              <w:jc w:val="center"/>
            </w:pPr>
          </w:p>
        </w:tc>
        <w:tc>
          <w:tcPr>
            <w:tcW w:w="7364" w:type="dxa"/>
            <w:gridSpan w:val="2"/>
          </w:tcPr>
          <w:p w14:paraId="0872A33C" w14:textId="77777777" w:rsidR="00692490" w:rsidRPr="0022191A" w:rsidRDefault="0005531F" w:rsidP="00692490">
            <w:r w:rsidRPr="0022191A">
              <w:rPr>
                <w:rFonts w:hint="eastAsia"/>
              </w:rPr>
              <w:t>（所在地）〒</w:t>
            </w:r>
          </w:p>
          <w:p w14:paraId="30ECF17D" w14:textId="77777777" w:rsidR="00692490" w:rsidRPr="0022191A" w:rsidRDefault="00692490" w:rsidP="00692490"/>
          <w:p w14:paraId="0CF92733" w14:textId="77777777" w:rsidR="00692490" w:rsidRPr="0022191A" w:rsidRDefault="00692490" w:rsidP="00692490"/>
          <w:p w14:paraId="4D617A63" w14:textId="77777777" w:rsidR="00692490" w:rsidRPr="0022191A" w:rsidRDefault="00692490" w:rsidP="00692490">
            <w:pPr>
              <w:wordWrap w:val="0"/>
              <w:jc w:val="right"/>
            </w:pPr>
            <w:r w:rsidRPr="0022191A">
              <w:rPr>
                <w:rFonts w:hint="eastAsia"/>
              </w:rPr>
              <w:t xml:space="preserve">電話　　　（　　　）　　　　　　</w:t>
            </w:r>
          </w:p>
        </w:tc>
      </w:tr>
      <w:tr w:rsidR="00692490" w:rsidRPr="0022191A" w14:paraId="6294EAB0" w14:textId="77777777" w:rsidTr="00692490">
        <w:trPr>
          <w:trHeight w:val="472"/>
        </w:trPr>
        <w:tc>
          <w:tcPr>
            <w:tcW w:w="1696" w:type="dxa"/>
            <w:vMerge w:val="restart"/>
            <w:vAlign w:val="center"/>
          </w:tcPr>
          <w:p w14:paraId="4E39943B" w14:textId="77777777" w:rsidR="00692490" w:rsidRPr="0022191A" w:rsidRDefault="00692490" w:rsidP="00692490">
            <w:pPr>
              <w:jc w:val="center"/>
            </w:pPr>
            <w:r w:rsidRPr="0022191A">
              <w:rPr>
                <w:rFonts w:hint="eastAsia"/>
              </w:rPr>
              <w:t>転入前の認定</w:t>
            </w:r>
          </w:p>
        </w:tc>
        <w:tc>
          <w:tcPr>
            <w:tcW w:w="1418" w:type="dxa"/>
            <w:vAlign w:val="center"/>
          </w:tcPr>
          <w:p w14:paraId="11F88B4E" w14:textId="77777777" w:rsidR="00692490" w:rsidRPr="0022191A" w:rsidRDefault="00692490" w:rsidP="00692490">
            <w:pPr>
              <w:jc w:val="center"/>
            </w:pPr>
            <w:r w:rsidRPr="0022191A">
              <w:rPr>
                <w:rFonts w:hint="eastAsia"/>
              </w:rPr>
              <w:t>都道府県名</w:t>
            </w:r>
          </w:p>
        </w:tc>
        <w:tc>
          <w:tcPr>
            <w:tcW w:w="5946" w:type="dxa"/>
            <w:vAlign w:val="center"/>
          </w:tcPr>
          <w:p w14:paraId="0704EA15" w14:textId="77777777" w:rsidR="00692490" w:rsidRPr="0022191A" w:rsidRDefault="00692490" w:rsidP="00692490">
            <w:pPr>
              <w:jc w:val="center"/>
            </w:pPr>
          </w:p>
        </w:tc>
      </w:tr>
      <w:tr w:rsidR="00692490" w:rsidRPr="0022191A" w14:paraId="5B92097E" w14:textId="77777777" w:rsidTr="00692490">
        <w:trPr>
          <w:trHeight w:val="472"/>
        </w:trPr>
        <w:tc>
          <w:tcPr>
            <w:tcW w:w="1696" w:type="dxa"/>
            <w:vMerge/>
            <w:vAlign w:val="center"/>
          </w:tcPr>
          <w:p w14:paraId="05FC5196" w14:textId="77777777" w:rsidR="00692490" w:rsidRPr="0022191A" w:rsidRDefault="00692490" w:rsidP="00692490">
            <w:pPr>
              <w:jc w:val="center"/>
            </w:pPr>
          </w:p>
        </w:tc>
        <w:tc>
          <w:tcPr>
            <w:tcW w:w="1418" w:type="dxa"/>
            <w:vAlign w:val="center"/>
          </w:tcPr>
          <w:p w14:paraId="3BD28D55" w14:textId="77777777" w:rsidR="00692490" w:rsidRPr="0022191A" w:rsidRDefault="00692490" w:rsidP="00692490">
            <w:pPr>
              <w:jc w:val="center"/>
            </w:pPr>
            <w:r w:rsidRPr="0022191A">
              <w:rPr>
                <w:rFonts w:hint="eastAsia"/>
              </w:rPr>
              <w:t>番号等</w:t>
            </w:r>
          </w:p>
        </w:tc>
        <w:tc>
          <w:tcPr>
            <w:tcW w:w="5946" w:type="dxa"/>
            <w:vAlign w:val="center"/>
          </w:tcPr>
          <w:p w14:paraId="1784C54E" w14:textId="77777777" w:rsidR="00692490" w:rsidRPr="0022191A" w:rsidRDefault="0005531F" w:rsidP="00692490">
            <w:pPr>
              <w:jc w:val="center"/>
            </w:pPr>
            <w:r w:rsidRPr="0022191A">
              <w:rPr>
                <w:rFonts w:hint="eastAsia"/>
              </w:rPr>
              <w:t xml:space="preserve">　　</w:t>
            </w:r>
            <w:r w:rsidR="00692490" w:rsidRPr="0022191A">
              <w:rPr>
                <w:rFonts w:hint="eastAsia"/>
              </w:rPr>
              <w:t xml:space="preserve">　　年　　月　　日付　第　　　号</w:t>
            </w:r>
          </w:p>
        </w:tc>
      </w:tr>
    </w:tbl>
    <w:p w14:paraId="0C82FD8B" w14:textId="77777777" w:rsidR="00692490" w:rsidRPr="0022191A" w:rsidRDefault="00692490" w:rsidP="0005531F">
      <w:pPr>
        <w:ind w:left="227" w:hangingChars="100" w:hanging="227"/>
      </w:pPr>
      <w:r w:rsidRPr="0022191A">
        <w:rPr>
          <w:rFonts w:hint="eastAsia"/>
        </w:rPr>
        <w:t>※　転入前の農薬管理指導士</w:t>
      </w:r>
      <w:r w:rsidR="0005531F" w:rsidRPr="0022191A">
        <w:rPr>
          <w:rFonts w:hint="eastAsia"/>
        </w:rPr>
        <w:t>等の</w:t>
      </w:r>
      <w:r w:rsidRPr="0022191A">
        <w:rPr>
          <w:rFonts w:hint="eastAsia"/>
        </w:rPr>
        <w:t>認定証の写しと次の資格を証明する書類の写しを添付してください</w:t>
      </w:r>
      <w:r w:rsidR="00031ED7" w:rsidRPr="0022191A">
        <w:rPr>
          <w:rFonts w:hint="eastAsia"/>
        </w:rPr>
        <w:t>。</w:t>
      </w:r>
    </w:p>
    <w:p w14:paraId="18457E03" w14:textId="77777777" w:rsidR="00692490" w:rsidRPr="0022191A" w:rsidRDefault="00692490" w:rsidP="007E621D">
      <w:pPr>
        <w:ind w:leftChars="100" w:left="227"/>
      </w:pPr>
      <w:r w:rsidRPr="0022191A">
        <w:rPr>
          <w:rFonts w:hint="eastAsia"/>
        </w:rPr>
        <w:t>１　毒物劇物取扱責任者となり得る資格（特定品目該当者は除く）</w:t>
      </w:r>
    </w:p>
    <w:p w14:paraId="3CFFFBA0" w14:textId="77777777" w:rsidR="00692490" w:rsidRPr="0022191A" w:rsidRDefault="00692490" w:rsidP="007E621D">
      <w:pPr>
        <w:ind w:leftChars="100" w:left="227"/>
      </w:pPr>
      <w:r w:rsidRPr="0022191A">
        <w:rPr>
          <w:rFonts w:hint="eastAsia"/>
        </w:rPr>
        <w:t>２　全国農業協同組合連合会から認定された防除指導員</w:t>
      </w:r>
    </w:p>
    <w:p w14:paraId="43650E5A" w14:textId="77777777" w:rsidR="00692490" w:rsidRPr="0022191A" w:rsidRDefault="00692490" w:rsidP="007E621D">
      <w:pPr>
        <w:ind w:leftChars="100" w:left="227"/>
      </w:pPr>
      <w:r w:rsidRPr="0022191A">
        <w:rPr>
          <w:rFonts w:hint="eastAsia"/>
        </w:rPr>
        <w:t>３　全国農薬協同組合から認定された農薬安全コンサルタント</w:t>
      </w:r>
    </w:p>
    <w:p w14:paraId="16E47BBF" w14:textId="77777777" w:rsidR="007E621D" w:rsidRPr="0022191A" w:rsidRDefault="00692490" w:rsidP="007E621D">
      <w:pPr>
        <w:ind w:leftChars="100" w:left="227"/>
      </w:pPr>
      <w:r w:rsidRPr="0022191A">
        <w:rPr>
          <w:rFonts w:hint="eastAsia"/>
        </w:rPr>
        <w:t>４　ゴルフ場の農薬使用管理責任者等</w:t>
      </w:r>
    </w:p>
    <w:p w14:paraId="566C1B30" w14:textId="0C6B888F" w:rsidR="007E621D" w:rsidRPr="0022191A" w:rsidRDefault="007E621D"/>
    <w:sectPr w:rsidR="007E621D" w:rsidRPr="0022191A" w:rsidSect="00E04FFE">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0039F" w14:textId="77777777" w:rsidR="0017354F" w:rsidRDefault="0017354F" w:rsidP="0017354F">
      <w:r>
        <w:separator/>
      </w:r>
    </w:p>
  </w:endnote>
  <w:endnote w:type="continuationSeparator" w:id="0">
    <w:p w14:paraId="591CE4CB" w14:textId="77777777" w:rsidR="0017354F" w:rsidRDefault="0017354F" w:rsidP="0017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16A28" w14:textId="77777777" w:rsidR="0017354F" w:rsidRDefault="0017354F" w:rsidP="0017354F">
      <w:r>
        <w:separator/>
      </w:r>
    </w:p>
  </w:footnote>
  <w:footnote w:type="continuationSeparator" w:id="0">
    <w:p w14:paraId="6C11E14A" w14:textId="77777777" w:rsidR="0017354F" w:rsidRDefault="0017354F" w:rsidP="001735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920"/>
    <w:rsid w:val="00031ED7"/>
    <w:rsid w:val="0005531F"/>
    <w:rsid w:val="00063F43"/>
    <w:rsid w:val="00064B44"/>
    <w:rsid w:val="000758C6"/>
    <w:rsid w:val="000905D2"/>
    <w:rsid w:val="000A2A57"/>
    <w:rsid w:val="000A6732"/>
    <w:rsid w:val="000B1F3C"/>
    <w:rsid w:val="0015651F"/>
    <w:rsid w:val="00163F89"/>
    <w:rsid w:val="0017354F"/>
    <w:rsid w:val="00175C5A"/>
    <w:rsid w:val="0018115C"/>
    <w:rsid w:val="0022191A"/>
    <w:rsid w:val="00250542"/>
    <w:rsid w:val="002A39BB"/>
    <w:rsid w:val="00330609"/>
    <w:rsid w:val="0037514C"/>
    <w:rsid w:val="00387F01"/>
    <w:rsid w:val="00423CFD"/>
    <w:rsid w:val="00450793"/>
    <w:rsid w:val="0047743C"/>
    <w:rsid w:val="004B7918"/>
    <w:rsid w:val="004E6EB2"/>
    <w:rsid w:val="004F198A"/>
    <w:rsid w:val="00514FEE"/>
    <w:rsid w:val="0051512A"/>
    <w:rsid w:val="005252ED"/>
    <w:rsid w:val="00586659"/>
    <w:rsid w:val="00692490"/>
    <w:rsid w:val="00713E09"/>
    <w:rsid w:val="007E621D"/>
    <w:rsid w:val="00821DEC"/>
    <w:rsid w:val="00840941"/>
    <w:rsid w:val="008F4BCE"/>
    <w:rsid w:val="009E37B0"/>
    <w:rsid w:val="009E39EF"/>
    <w:rsid w:val="009F3635"/>
    <w:rsid w:val="00A67C73"/>
    <w:rsid w:val="00AA4925"/>
    <w:rsid w:val="00AA62D9"/>
    <w:rsid w:val="00B31A68"/>
    <w:rsid w:val="00B522A5"/>
    <w:rsid w:val="00BE207D"/>
    <w:rsid w:val="00C64222"/>
    <w:rsid w:val="00CB0801"/>
    <w:rsid w:val="00CE68B3"/>
    <w:rsid w:val="00D25326"/>
    <w:rsid w:val="00D63509"/>
    <w:rsid w:val="00D8760F"/>
    <w:rsid w:val="00DC0920"/>
    <w:rsid w:val="00E04FFE"/>
    <w:rsid w:val="00E25112"/>
    <w:rsid w:val="00E571FF"/>
    <w:rsid w:val="00E64A50"/>
    <w:rsid w:val="00EC1B77"/>
    <w:rsid w:val="00F13CF4"/>
    <w:rsid w:val="00FC1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9B0D4B6"/>
  <w15:chartTrackingRefBased/>
  <w15:docId w15:val="{DAA9FC5F-3B18-4B2C-8B51-DEE35CE2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354F"/>
    <w:pPr>
      <w:tabs>
        <w:tab w:val="center" w:pos="4252"/>
        <w:tab w:val="right" w:pos="8504"/>
      </w:tabs>
      <w:snapToGrid w:val="0"/>
    </w:pPr>
  </w:style>
  <w:style w:type="character" w:customStyle="1" w:styleId="a5">
    <w:name w:val="ヘッダー (文字)"/>
    <w:basedOn w:val="a0"/>
    <w:link w:val="a4"/>
    <w:uiPriority w:val="99"/>
    <w:rsid w:val="0017354F"/>
  </w:style>
  <w:style w:type="paragraph" w:styleId="a6">
    <w:name w:val="footer"/>
    <w:basedOn w:val="a"/>
    <w:link w:val="a7"/>
    <w:uiPriority w:val="99"/>
    <w:unhideWhenUsed/>
    <w:rsid w:val="0017354F"/>
    <w:pPr>
      <w:tabs>
        <w:tab w:val="center" w:pos="4252"/>
        <w:tab w:val="right" w:pos="8504"/>
      </w:tabs>
      <w:snapToGrid w:val="0"/>
    </w:pPr>
  </w:style>
  <w:style w:type="character" w:customStyle="1" w:styleId="a7">
    <w:name w:val="フッター (文字)"/>
    <w:basedOn w:val="a0"/>
    <w:link w:val="a6"/>
    <w:uiPriority w:val="99"/>
    <w:rsid w:val="0017354F"/>
  </w:style>
  <w:style w:type="paragraph" w:styleId="a8">
    <w:name w:val="Balloon Text"/>
    <w:basedOn w:val="a"/>
    <w:link w:val="a9"/>
    <w:uiPriority w:val="99"/>
    <w:semiHidden/>
    <w:unhideWhenUsed/>
    <w:rsid w:val="000A67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67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0C2C-5EE5-49EC-9C04-284764F3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8-08-24T09:32:00Z</cp:lastPrinted>
  <dcterms:created xsi:type="dcterms:W3CDTF">2026-02-24T05:23:00Z</dcterms:created>
  <dcterms:modified xsi:type="dcterms:W3CDTF">2026-02-24T05:46:00Z</dcterms:modified>
</cp:coreProperties>
</file>